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86 vom 28. Juni 2017</w:t>
      </w:r>
    </w:p>
    <w:p>
      <w:r>
        <w:t>ZH Sozialversicherungsgericht, 2017-06-28, DE</w:t>
      </w:r>
    </w:p>
    <w:p>
      <w:r>
        <w:rPr>
          <w:b/>
        </w:rPr>
        <w:t xml:space="preserve">Quelle: </w:t>
      </w:r>
      <w:r>
        <w:t>https://mcp.opencaselaw.ch/entscheid/zh_sozialversicherungsgericht_IV.2016.00886</w:t>
      </w:r>
    </w:p>
    <w:p>
      <w:r>
        <w:t>FR: ZH_SOZIALVERSICHERUNGSGERICHT IV.2016.00886 du 28 juin 2017</w:t>
      </w:r>
    </w:p>
    <w:p>
      <w:r>
        <w:t>IT: ZH_SOZIALVERSICHERUNGSGERICHT IV.2016.00886 del 28 giugno 2017</w:t>
      </w:r>
    </w:p>
    <w:p>
      <w:pPr>
        <w:pStyle w:val="Heading2"/>
      </w:pPr>
      <w:r>
        <w:t>Erwägungen</w:t>
      </w:r>
    </w:p>
    <w:p>
      <w:r>
        <w:rPr>
          <w:b/>
        </w:rPr>
        <w:t>E. 1</w:t>
      </w:r>
    </w:p>
    <w:p>
      <w:r>
        <w:t>X.___, geboren 1978, war vom 1. Mai 2011 bis 30. April 2014 als Germanistiklehrerin in einem 80%-Pensum in der Y.___ tätig und übernahm intern ab 1. Mai 2014 die Stelle als Geschäfts leitungsassistentin und wissenschaftliche Mitarbeiterin Qualitätsmanagement (Urk. 7/16/2). Nachdem sich die Versicherte erstmals am 17. November 2005 zum Leistungsbezug bei der Invalidenversicherung angemeldet, ihr Gesuch je doch am 30. April 2006 wieder zurückgezogen hatte (Urk. 7/1; Urk. 7/9), mel dete sie sich am 25. März 2014 unter Hinweis auf eine Epilepsie und eine Erschöp fungsdepression bei der Invalidenversicherung erneut zum Leistungsbezug an (Urk. 7/12). Die Sozialversicherungsanstalt des Kantons Zürich, IV-Stelle, klärte die medizinische und erwerbliche Situation ab, zog die Akten der Krankentag geldversicherung der Versicherten bei (Urk. 7/21) und liess die Versicherte durch den Regionalen Ärztlichen Dienst (RAD) psychiatrisch (Urk. 7/54) und neuro lo gisch (Urk. 7/55) abklären.</w:t>
      </w:r>
    </w:p>
    <w:p>
      <w:r>
        <w:t>Nach durchgeführtem Vorbescheidverfahren (Urk. 7/43; Urk. 7/44; Urk. 7/52; Urk. 7/63) verneinte die IV-Stelle mit Verfügung vom 21. Juni 2016 einen An spruch auf IV-Leistungen (Urk. 7/65 = Urk. 2).</w:t>
      </w:r>
    </w:p>
    <w:p>
      <w:r>
        <w:rPr>
          <w:b/>
        </w:rPr>
        <w:t>E. 1.1</w:t>
      </w:r>
    </w:p>
    <w:p>
      <w:r>
        <w:t>Invalidität ist die voraussichtlich bleibende oder längere Zeit dauernde ganze oder teilweise Erwerbsunfähigkeit (Art. 8 Abs. 1 des Bundesgesetzes über den Allgemeinen Teil des Sozialversicherungsrechts, ATSG).</w:t>
      </w:r>
    </w:p>
    <w:p>
      <w:r>
        <w:t>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 fähigkeit liegt zudem nur vor, wenn sie aus objektiver Sicht nicht über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 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 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li di tät. In jedem Einzelfall muss eine Beeinträchtigung der Arbeits- und Erwerbs fähigkeit unabhängig von der Diagnose und grundsätzlich unbesehen der Ätio logie ausgewiesen und in ihrem Ausmass bestimmt sein. Es ist nach einem weit 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1.3</w:t>
      </w:r>
    </w:p>
    <w:p>
      <w:r>
        <w:t>Anspruch a 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tätig keit oder Tätigkeit im Aufgabenbereich auszuüben. Sie sind in ihrem medi zini schen Sachentscheid im Einzelfall unabhängig (Art. 59 Abs. 2 bis IVG). Nach Art. 49 der Verordnung über die Invalidenversicherung (IVV) beurteilen die RA D die medizinischen Voraussetzungen des Leistungsanspruchs. Die geeigneten Prüf 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 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w:t>
      </w:r>
    </w:p>
    <w:p>
      <w:r>
        <w:t>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Allerdings kann auf das Ergebnis versicherungsinterner ärztlicher Abklärungen – zu denen die RAD-Berichte ge hören – nicht abgestellt werden, wenn auch nur geringe Zweifel an ihrer Zu ver lässigkeit und Schlüssigkeit bestehen (Urteil des Bundesgerichts 8C_197/2014 vom 3. Oktober 2014 E. 4.2 mit Hinweisen auf BGE 139 V 225 E. 5.2; 135 V 46 5 E. 4.4 und E. 4.7). 2.</w:t>
      </w:r>
    </w:p>
    <w:p>
      <w:r>
        <w:rPr>
          <w:b/>
        </w:rPr>
        <w:t>E. 2</w:t>
      </w:r>
    </w:p>
    <w:p>
      <w:r>
        <w:t>Die Versicherte erhob am 23. August 2016 Beschwerde gegen die Verfügung vom 21. Juni 2016 (Urk. 2) und beantragte, diese sei aufzuheben und es sei ihr eine ganze, eventuell mindestens aber eine halbe Rente der Invaliden ver si che rung auszurichten (Urk. 1 S. 2).</w:t>
      </w:r>
    </w:p>
    <w:p>
      <w:r>
        <w:t>Die IV-Stelle beantragte mit Beschwerdeantwort vom 26. September 2016 (Urk. 6)</w:t>
      </w:r>
    </w:p>
    <w:p>
      <w:r>
        <w:t>die Abweisung der Beschwerde, was der Beschwerdeführerin am 24. Oktober 201</w:t>
      </w:r>
    </w:p>
    <w:p>
      <w:r>
        <w:rPr>
          <w:b/>
        </w:rPr>
        <w:t>E. 2.1</w:t>
      </w:r>
    </w:p>
    <w:p>
      <w:r>
        <w:t>Die Beschwerdegegnerin begründete ihren abweisenden Entscheid (Urk. 2) damit , gestützt auf den erstellten medizinischen Sachverhalt bestehe aufgrund der äusseren Umstände eine vollständige Arbeitsunfähigkeit der Beschwerdeführerin in der angestammten Tätigkeit als Lehrperson in der Y.___, hingegen bestehe keine gesundheitliche Einschränkung in ihrer Tätig keit als Lehrerin an sich. Es liege somit kein IV-relevanter Gesundheits schaden vor (Urk. 2 S. 2).</w:t>
      </w:r>
    </w:p>
    <w:p>
      <w:r>
        <w:rPr>
          <w:b/>
        </w:rPr>
        <w:t>E. 2.2</w:t>
      </w:r>
    </w:p>
    <w:p>
      <w:r>
        <w:t>Demgegenüber stellte sich die Beschwerdeführerin in ihrer Beschwerde (Urk. 1) auf den Standpunkt, die Beschwerdegegnerin habe bei der Beurteilung, ob das vorliegende Epilepsie-Leiden invalidisierend sei, die Komorbiditäten nicht berück sichtigt. Gemäss der eingereichten veröffentlichten Studie (vgl. Urk. 3) könnten Epilepsien mit diversen psychischen Erkrankungen assoziiert sein. Die einzelnen Krankheitsgeschehen könnten daher nur im Kontext und unter Berücksichti gung der jeweiligen Wechselwirkungen betrachtet und beurteilt werden. Dass sie aus neurologischer Sicht vollständig arbeitsfähig sei, würde zutreffen, wenn die psychische Erkrankung nicht mitberücksichtigt würde. Es seien jedoch beide Erkrankungen zu berücksichtigen (Urk. 1 S. 6 ff.).</w:t>
      </w:r>
    </w:p>
    <w:p>
      <w:r>
        <w:rPr>
          <w:b/>
        </w:rPr>
        <w:t>E. 2.3</w:t>
      </w:r>
    </w:p>
    <w:p>
      <w:r>
        <w:t>Strittig und zu prüfen ist, ob die Beschwerdeführerin Anspruch auf Leistungen der Invalidenversicherung - insbesondere auf eine Invalidenrente - hat. 3. 3.1</w:t>
      </w:r>
    </w:p>
    <w:p>
      <w:r>
        <w:t>Dem Bericht von Dr. med. Z.___, Fachärztin für Kinder- und Jugendpsychiatrie und -psychotherapie vom 10. Februar 2006 (Urk. 7/4) lä sst sich entnehmen, dass die Beschwerdeführerin an einer schizotypen Störung (ICD-10 F21) mit Epilepsie und einer seit 1997/1998 bestehenden vorüber gehen den dissoziativen Störung des Kindes- und Jugendalters (ICD-10 F44.82) litt. 3.2</w:t>
      </w:r>
    </w:p>
    <w:p>
      <w:r>
        <w:t>Am 19. Januar 2014 erstatte Dr. med. A.___, Facharzt für Psychiatrie und Psychotherapie, als Vertrauensarzt ein von der Pensionskasse der Beschwer deführerin in Auftrag gegebenes psychiatrisches Gutachten (Urk. 7/27). Er nannt e als Diagnosen mit Auswirkung auf die Arbeitsfähigkeit ein Burnout-Syndrom (ICD-10 Z73.0), eine mittelgradige depressive Episode (ICD-20 F32.1), sowie Folgen von sexuellem Missbrauch in der Kindheit (ICD-10 Z61.4) und als Diag nose ohne Auswirkung auf die Arbeitsfähigkeit eine Epilepsie bestehend seit dem 16. Lebensjahr (S. 2). Die Beschwerdeführerin habe trotz schwerer Trauma ti sierung in der Kindheit und einer Epilepsieerkrankung auf beeindruckende Art und Weise eine sehr zufriedenstellende private wie berufliche Lebenssituation aufgebaut. Sie sei im Jahre 2013 durch ein Wiederauftreten der Epilepsie mit einem Grand Mal Anfang Frühling (mit folgender langwieriger medikamentöser Neueinstellung) und der Trennung von ihrer ersten Beziehung zu einer Frau im Dezember 2013 in eine Erschöpfungsdepression und einen körperlichen Erschö p fungszustand gekommen. Dies habe dann im November 2013 zu einer Arbeits un fähigkeit geführt. Mithilfe der Therapie sei es ihr gelungen, ihre Tätigkeit Anfang Januar 2014 wieder zu 50 % aufzunehmen. Es sei zu hoffen, dass sie genügend Zeit habe, sich weiter zu stabilisieren, um später ihren Aufgaben wieder voll nachkommen zu können (S. 4 f.). Ab 6. Januar 2014 bestehe eine 50%ige Arbeitsunfähigkeit und es liege eine vorübergehende Erwerbsun fähig keit vor (S. 9). 3.3</w:t>
      </w:r>
    </w:p>
    <w:p>
      <w:r>
        <w:t>Am 11. Juni 2014 (Urk. 7/23) diagnostizierte Dr. Z.___ eine seit 2006 bestehende und andauernde Persönlichkeitsänderung nach der Extrembe lastung durch sexuelle Übergriffe erlitten als Kind sowie eine seit dem Jahr 2000 bestehende Epilepsie (Urk. 7/23/1 Ziff. 1.1). Sie führte aus, ab Mai 2013 sei eine Verschlechterung in den medizinischen Bereichen Psyche und Epilepsie ein getre ten. Aktuell wirke die Beschwerdeführerin leicht unruhig, unsicher, ge spannt ärgerlich, unzufrieden und bodenlos. Den Gedankengang ordne sie mit Kraft und Mindmaps strukturell, doch kämen in der Therapie Sprunghaftigkeit und eine starke Beeinträchtigung durch Traumatisierungen in der Kindheit und deren versuchte Bewältigungen zum Vorschein. Diese könnten schlecht weiter verarbeitet werden. So wirke sich das auf die aktuellen Arbeitsbeziehungen negativ aus. Bei der Arbeit als Gefängnisinsassenlehrperson sei die Beschwer deführerin nicht mehr einsetzbar, da der direkte Kontakt mit den Strafge fangenen nicht möglich, ja lebensgefährlich für sie sei. Psychopathologisch resul tiere daraus eine leicht formale Denkstörung mit leichter Ich-Störung, die Befürchtungen seien nachvollziehbar, also nicht pathologisch, Wahn oder Sinnes täuschungen seien nicht vorhanden, die Störung der Affektivität sei mittel gradig, Mangel an Antrieb zeige sich in der gehemmten Bewältigung der banalen Lebensaufgaben. In der jetzigen Krankheitsphase sei kein sozialer Rück zug (ausser der Auflösung der Zweierbeziehung) festzustellen. Hingegen sei der Mangel an Krankheitseinsicht seit Jahren ein leichteres Problem. Die Prog nose sei bei angepasster Arbeit (50 %) und angepasster Lebensführung an Epi lep sie und Traumafolgestörung dank sehr guter Intelligenz und Aufbau von stabi len und verlässlichen Beziehungen im sozialen Netz und den ärztlichen Behandlungen soweit gut (Urk. 7/23/7-8).</w:t>
      </w:r>
    </w:p>
    <w:p>
      <w:r>
        <w:t>Hinsichtlich Arbeitsfähigkeit attestierte die Ärztin der Beschwerdeführerin in der angestammten Tätigkeit als Lehrperson eine vollständige Arbeitsunfähigkeit vom 21. November bis Ende Dezember 2013, eine 50%ige Arbeitsunfähigkeit von Januar bis Ende März 2014 und hernach eine 25%ige Arbeitsunfähigkeit (Urk. 7/23/2 Ziff. 1.6). Ergänzend hielt sie fest, nach der körperlichen Erholung von den epileptischen Anfällen könnte die Beschwerdeführerin ab August 2014 zu 25 %, ab Oktober 2014 zu 50 % einsatzfähig sein, was sie als das Maximum beurteile (Urk. 7/23/8). 3.4</w:t>
      </w:r>
    </w:p>
    <w:p>
      <w:r>
        <w:t>Mit Bericht vom 16. Juni 2014 (Urk. 7/26/1-6) nannte Dr. med. B.___, Fachärztin für Neurologie, als Diagnose eine Temporallappen-Epilepsie mit Be ginn in der Pubertät und erstmaliger Behandlung im Jahre 2000 und verwies hinsichtlich einer psychiatrischen Diagnose auf den Bericht von Dr. C.___ (Ziff. 1.1). Die letzten epileptischen Anfälle habe die Beschwerdeführerin am 26. Mai und 3. Juni 2014 erlebt (Ziff. 1.4). Aus neurologischer Sicht bestünden nicht kontrollierte Anfälle, welche vor allem bei Infekten und psychischer Desta bilisierung aufträten. Auf Grund der jetzigen Situation sei die Beschwer deführerin nicht arbeitsfähig, sie habe soeben auch ihre Stelle verloren. Aus lang jähriger Erfahrung sei wahrscheinlich, dass sie wieder zu 50 % arbeiten können sollte, wobei darauf geachtet werden müsse, dass die Arbeit nicht zu belastend sei (Ziff. 1.7). 3.5</w:t>
      </w:r>
    </w:p>
    <w:p>
      <w:r>
        <w:t>Dr. Z.___ berichtete am 14. Juli 2014 der Krankentaggeldver sicherung der Beschwerdeführerin, sobald die antiepileptische Therapie wieder optimal eingestellt sei, werde die Beschwerdeführerin möglichst am Wohnort eine 50%-Stelle suchen und auch finden, da sie über viele herausragende geistige Kompetenzen verfüge. Dann werde sie mit der anvisierten 50%-IV-Rente, dem Lohn und den Therapien gut leben können (Urk. 7/33 Ziff. 15). 3.6</w:t>
      </w:r>
    </w:p>
    <w:p>
      <w:r>
        <w:t>Vom 21. August bis 2. September 2014 war die Beschwerdeführerin zwecks medi kamentöser Umstellung bei vordiagnostizierter Temporallappenepilepsie bei psychiatrisch labiler Situation in der D.___ hospitalisiert. Mit Austritts bericht vom 9. September 2014 (Urk. 7/48) nannten die Ärzte als Hauptdiagnose dissoziative Anfälle (ICD-10 F44.5) und als Nebendiagnosen eine komplexe post traumatische Belastungsstörung (ICD-10 F62.0) sowie einen Verdacht auf zu sätz liche epileptische Anfälle (S. 1). Ferner hielten sie fest, im Rahmen einer psychologisch-psychiatrischen Mitbeurteilung und –behandlung habe sich die Beschwerdeführerin in einem hinreichend stabilen Zustandsbild präsentiert. Die Diagnose einer komplexen posttraumatischen Belastungsstörung (PTBS) lasse sich aufgrund der summarischen Schilderungen der Beschwerdeführerin nach voll ziehen, auf eine detaillierte Exploration sei verzichtet worden. Sowohl die von der Beschwerdeführerin eigenanamnestisch beschriebenen, als auch die von ihnen beobachteten Anfälle könnten plausibel als dissoziative Begleitsympto matik bei zugrunde liegender komplexer PTBS und zusätzlicher psychosozialer Belastungssituation verstanden werden (S. 3 unten). 3.7</w:t>
      </w:r>
    </w:p>
    <w:p>
      <w:r>
        <w:t>Am 14. November 2014 (Urk. 7/38) führte Dr. Z.___ gegenüber der Beschwerdegegnerin aus, die Beschwerdeführerin habe nun einen Thera pie hund (Epilepsiehund), welcher zu einer dauerhaften Stabilisierung der gesamten Gesundheit führen werde, sodass eine konstante Arbeitsfähigkeit von 50 % mög lich sein werde (Beiblatt S. 1 oben). Im Moment könne von einer guten Prognose ausgegangen werden. Der Beschwerdeführerin werde mit einer adä qua ten psychiatrischen und neurologischen Medikation – falls sie in Bezug auf die Epilepsie anfallsfrei bleibe – eine 50%ige Arbeit in angepasster Tätigkeit (ohne zu viele direkte persönliche Kontakte und ohne psychischen Stress) aus üben können (Beiblatt S. 1 unten). 3.8</w:t>
      </w:r>
    </w:p>
    <w:p>
      <w:r>
        <w:t>Dr. Z.___ erstattete der Krankentaggeldversicherung der Be schwer de führerin am 3. März 2015 Bericht (Urk. 7/60/2-3). Sie habe die Be hand lung am 12. März 1997 begonnen. Aktuell leide die Beschwerdeführerin an einer komplexen posttraumatischen Belastungsstörung (ICD-10 F62.0) sowie an einer Temporallappenepilepsie. Aus psychiatrischer Sicht bestehe seit dem 1. Mai 2015 eine 50%ige Arbeitsfähigkeit (S. 1). 3.9</w:t>
      </w:r>
    </w:p>
    <w:p>
      <w:r>
        <w:t>Zuhanden der Rechtsvertreterin der Beschwerdeführerin führte Dr. Z.___ am 10. August 2015 (Urk. 7/50) aus, die Beschwerdeführerin sei längerfristig in einer angepassten Tätigkeit nur zu 50% arbeitsfähig. Ihre psy chische Störung dürfe nicht unter ICD-10 F32 oder F33 diagnostiziert werden, da die Episoden nicht zwei Wochen anhielten, sondern oft nach einem Tag, seltener nach drei Tagen, wieder verschwänden. Gemäss ihrem Wissen existiere kein ICD-10-Code für solche Umstände respektive Störung (S. 1). Ferner machte sie Ausführungen zur Krankheitsanamnese, dem psychopathologischen Zustand und zur Eignung einer angepassten Arbeitsstelle und schlug die Prüfung einer 50%igen Berentung vor (S. 2 f.). 3.10</w:t>
      </w:r>
    </w:p>
    <w:p>
      <w:r>
        <w:t>Ebenfalls zuhanden der Rechtsvertreterin der Beschwerdeführerin erklärte Dr. B.___ in ihrer Stellungnahme vom 13. August 2015 (Urk. 7/47), dass die Beschwerdeführerin aus neurologischer Sicht in angepasster Tätigkeit zu 100 % arbeitsfähig sei, sofern man die psychiatrische Erkrankung nicht mitberück sichtige (S. 2 oben). Zur Zeit bestünden keine neurologischen und neuropsycho logischen Ausfälle (S. 2 Mitte). Um die Beschwerdeführerin zu schützen, hätte sie jeweils die Arbeitsunfähigkeit aus neurologischer Sicht bestätigt, da sie während Phasen der Dekompensation immer auch Anfälle (echte epileptische und wahrscheinlich auch dissoziative) gehabt habe (S. 3 oben). Ferner wies die Ärztin auf die von ihr vergessene Diagnose einer dissoziativen Störung und deren Komorbidität hin (S. 3 f.). 3.11</w:t>
      </w:r>
    </w:p>
    <w:p>
      <w:r>
        <w:t>Am 28. August 2015 erstattete med. pract. E.___, Facharzt für Neuro logie, RAD, seinen neurologischen Bericht über seine am 7. April 2015 durch geführte Untersuchung (Urk. 7/54). Er diagnostizierte eine Epilepsie mit genera li sierten Anfällen (Differentialdiagnose: psychogene Anfälle) und führte aus, auf neurologischem Fachgebiet bestehe eine Anfallserkrankung. Die Beschwerde führerin sei Jahre lang anfallsfrei gewesen und habe in den Jahren 2012 und 2013 vermehrt Anfälle nach einer psychosozialen Belastungssituation (Partner schafts konflikt) gehabt. Es sei zu einer Umstellung der Medikation gekommen und die Beschwerdeführerin sei aktuell seit November 2014 durchgehend anfall s frei. Psychogene Anteile seien daher nicht auszuschliessen. Hinsichtlich der Arbeitsfähigkeit bestehe aus neurologischer Sicht mit Ausnahme der üblichen Vermeidung von Tätigkeiten, die zu einer potentiellen Gefährdung bei einem Anfall führten könnten, wie zum Beispiel Arbeiten auf Leitern und Gerüsten, mit Gefahrenstoffen, heissen Flüssigkeiten, Autofahren, Arbeit in der Nähe von Gewässern etc., keine Einschränkung. Vor diesem Hintergrund müsse auch die Tätigkeit in einer Strafanstalt ab 2011 als nicht mehr zumutbar angesehen werden (vollständige Arbeitsunfähigkeit). In allen anderen Tätigkeiten ohne Pro vokation vermehrter Anfälle (auszuschliessen seien Schichtdienste und Tätig keiten mit extremer psychischer Belastung, Flackerlicht etc.) bestehe aus neuro logischer Sicht aktuell und zurückliegend eine vollständige Arbeitsfähigkeit (S. 4 Ziff. 4). 3.12</w:t>
      </w:r>
    </w:p>
    <w:p>
      <w:r>
        <w:t>Med. pract. F.___, Facharzt Psychiatrie und Psychotherapie, RAD, er stattete am 28. August 2015 seinen gestützt auf die Akten und seine am 7. April 2015 erfolgte Untersuchung basierenden psychiatrischen Bericht (Urk. 7/55). Er konnte keine psychiatrischen Diagnosen mit Auswirkung auf die Arbeits fähig keit nach ICD-10 nennen. Als psychiatrische Diagnosen ohne Auswirkungen auf die Arbeitsfähigkeit nannte er einen Zustand nach Missbrauch in der Kind heit/ Jugend und verwies hinsichtlich somatischer Diagnosen auf den neurologischen Bericht von med. pract. E.___ (S. 4 Ziff. 9). Zum psychopathologischen Be fund notierte er einen flüssigen und zusammenhängenden Gedankengang, keinen An halt für Sinnestäuschungen und Ich-Störungen oder inhaltliche Denkstö rungen. Die Beschwerdeführerin sei affektiv schwingungsfähig, unauffällig in Gestik und Mimik. Ferner berichtete er von einem unauffälligen Antrieb mit eigeninitiativen Gesprächsbeiträgen und prompten Antworten. Die Beschwerde führerin sei aufmerksam und konzentriert über die gesamte anderthalbstündige Untersuchungszeit gewesen und habe keine klinisch auffälligen Gedächtnisstö rungen gezeigt. Ferner sei sie glaubhaft nicht suizidal, habe keine Sitzunruhe und keine erkennbaren Schmerzäusserungen gezeigt (S. 3 Ziff. 8). Im Rückblick zeige die Beschwerdeführerin sich als eine Persönlichkeit, die trotz der sexuellen Missbräuche in der Kindheit/Jugend und der später diagnostizierten Epilepsie er freulich leistungsfähig geblieben sei: Sie habe die Matura geschafft, an schliess end studiert. Auch im sportlichen Bereich habe sie zum Beispiel als Mitglied in der Handball-Nationalmannschaft geglänzt. Im Jahr 2013 hätten mehrere Belastungen zu einer vorübergehenden Dekompensation geführt, wobei die Beschwerdeführerin die schmerzhafte Trennung von ihrer damaligen Part nerin hervorgehoben habe. Die langjährig behandelnde Psychiaterin Dr. C.___ habe am 14. November 2014 nur noch ein Minimum an Auffälligkeiten und eine Erholung von den krankhaften Zuständen der letzten 1¼ Jahre beschrie ben. Aus rein psychiatrischer Sicht könne daher seitdem keine Arbeitsunfähig keit mehr vorliegen. Die Angabe einer nur 50%igen Arbeitsfähigkeit sei psy chiatrisch nicht nachvollziehbar (S. 5 Ziff. 11). 3.13</w:t>
      </w:r>
    </w:p>
    <w:p>
      <w:r>
        <w:t>Dr. B.___ berichtete am 28. August 2015 der Rechtsvertreterin der Beschwer deführerin über ihre Konsultation vom 27. August 2015 (Urk. 7/56). Die Beschwerdeführerin sei zur Zeit zwar psychisch stabil, aber nicht in der Lage, Unregelmässigkeiten im Arbeitsrhythmus zu tolerieren. Sie sei in eine Art Erschöpfung gekommen, als sie sich nicht habe genügend erholen können. Auch habe sie nie zwei Tage hintereinander frei gehabt, an denen sie habe ausspannen können (S. 1 unten). Sie habe der Beschwerdeführerin dazu geraten, das Gespräch mit ihrem Chef zu suchen und sich „zurückstufen“ zu lassen, so dass sie eine regelmässige Arbeit als Buchhändlerin mit reiner Kundenarbeit zu 50 % verrichten könne (S. 2 oben). 3.14</w:t>
      </w:r>
    </w:p>
    <w:p>
      <w:r>
        <w:t>Die RAD-Ärzte med. pract. F.___ und med. pract. E.___ hielten in ihren Stellungnahmen vom 24. Februar respektive 21. März 2016 an den Ergebnissen anlässlich ihrer RAD-Untersuchungen fest (Urk. 7/64/3). 4. 4.1</w:t>
      </w:r>
    </w:p>
    <w:p>
      <w:r>
        <w:t>Die volle Arbeitsunfähigkeit der Beschwerdeführerin in der früheren Tätigkeit als Lehrerin in der Strafanstalt ist unbestritten. Zu prüfen ist die Arbeits fähig keit der Beschwerdeführerin in einer behinderungsangepassten Tätigkeit. Die Beschwerdegegnerin ging diesbezüglich gestützt auf die Einschätzungen der RAD-Berichte vom August 2015 (vgl. vorstehend E. 3.11-12) davon aus, dass seit November 2014 eine 100%ige Arbeitsfähigkeit bestehe (vgl. vorstehend E. 2.1 und E. 3.11). 4.2</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 hören – nicht abgestellt werden, wenn auch nur geringe Zweifel an ihrer Zuver lässigkeit und Schlüssigkeit bestehen (Urteil des Bundesgerichts 8C_197/2014 vom 3. Oktober 2014 E. 4.2 mit Hinweisen auf BGE 139 V 225 E. 5.2; 135 V 465 E. 4.4 und E. 4.7 ; vgl. auch vorstehend E. 1.5 ) 4.3</w:t>
      </w:r>
    </w:p>
    <w:p>
      <w:r>
        <w:t>Die RAD-Berichte von med. pract. E.___ und med. pract. F.___ (vgl. vor stehend E. 3.11-12) berücksichtigen die von der Beschwerdeführerin geklagten Beschwerden und setzen sich mit diesen und ihrem Verhalten umfassend aus einander. Die Berichte wurden sodann in Kenntnis der wesentlichen Vorakten abgegeben, leuchten in der Darlegung der medizinischen Situation ein, und die Schlussfolgerungen sind in nachvollziehbarer Weise begründet, womit sie die Anforderungen an eine beweiskräftige Expertise (vgl. vorstehend E. 1.5) erfüllen . 4.4</w:t>
      </w:r>
    </w:p>
    <w:p>
      <w:r>
        <w:t>Aus neurologischer Sicht besteht gemäss med. pract. E.___ eine (Epilepsie-)An fallserkrankung, die jedoch die Arbeitsfähigkeit d er Beschwerdeführerin abge sehen für Tätigkeiten , die bei einem Anfall zu einer Gefährdung führen könnten , nicht einschränke. Weitere neurologische Störungen lägen nicht vor (vgl. vorstehend E. 3.11) . Dies e Feststellung deckt sich auch mit der rein neuro logischen B eurteilung der behandelnden Dr. B.___, welche von einer seit der Pubertät bestehenden und ab dem Jahr 2000 behandelten Temporallapen-Epi lepsie berichtete, welche aber keine Arbeitsunfähigkeit zu begründen vermöge. Jedoch wies sie auf eine psychische Erkrankung gestützt auf die Berichte von Dr. Z.___ hin und hob eine erhebliche Komorbidität d ieser psychischen Erkrankung hervor (vgl. vorstehend E. 3.4 und E. 3.10) .</w:t>
      </w:r>
    </w:p>
    <w:p>
      <w:r>
        <w:t>Eine psychi atri sche Diagnose konnte med. pract . F.___</w:t>
      </w:r>
    </w:p>
    <w:p>
      <w:r>
        <w:t>anlässlich seines Unter suchs am 7. April 2015 aber gerade nicht (mehr) stellen, lediglich einen Zustand nach sexuellem Missbrauch in der Kindheit/Jugend (vgl. vorstehend E. 3.11) . Dies im Gegensatz zu Dr. Z.___, die anfänglich eine seit 2006 bestehende andauernde Persönlichkeitsänderung nach Extrembelastung (ICD-10 F62.0) diagnostizierte (vgl. vorstehend E. 3.3), später mit Bericht vom 3. März 2015 an die Krankentaggeldversicherung der Beschwerdeführerin (vgl. vorsteh end E. 3.8) diese psychische Erkrankung eine komplexe posttraumatische Belas tungsstörung mit ICD-10-Code F62.0 nannte (wobei eine klassische PTBS in F43.1 kodiert ist) und schliesslich am 10. August 2015 darauf hinwies, es gebe keinen ICD-10-Code für diese psychische Störung beziehungsweise diesen Um stand (vgl. vorstehend E. 3.9), was mit Blick auf die Anforderung, wonach die Folge einer Gesundheitsbeeinträchtigung fachärztlich einwandfrei diagnostiziert werden muss (BGE 141 V 281 E. 2.1), für den Nachweis einer solchen nicht zu genügen vermag. Soweit Dr. Z.___ ausführte, die nicht klassifi zierte psychische Erkrankung dauere nur jeweils ein bis maximal drei Tage, weshalb sie nicht unter ICD-10 F32 (depressive Episode) oder F33 (rezidi vie rende depressive Störung) kodifiziert werden könne, ist darauf hinzuweisen, dass gestützt auf die ständige Rechtsprechung des Bundesgerichts selbst die Diagnose einer mittelgradigen depressiven Episode (ICD-10 F33) grundsätzlich als therapeutisch angehbar gilt und in der Regel keine Invalidität zu verur sachen vermag (statt vieler: BGE 140 V 193 E. 3.3 mit Hinweis ). Dement sprechend vermag auch die von Dr. A.___ im Januar 2014 diagnostizierte mittelgradige depressive Episode (ICD-10 F32.1) der Beschwerdeführerin keine Invalidität zu begründen. Folgerichtig ging auch er von einer bloss vorübergeh enden Erwerbsunfähigkeit aus (vgl. vorstehend E. 3.2).</w:t>
      </w:r>
    </w:p>
    <w:p>
      <w:r>
        <w:t>Die Diagnose einer psychischen Erkrankung in Form einer PTBS wurde ausser dem nur noch von der D.___ gestellt beziehungsweise geteilt und dort auch nur aufgeführt als Nebendiagnose gestützt auf (subjektive) summarische Schilderungen der Beschwerdeführerin und ohne Durchführung einer detail lier te n Exploration (vgl. vorstehend E. 3.6) , weshalb nicht darauf abgestellt werden kann .</w:t>
      </w:r>
    </w:p>
    <w:p>
      <w:r>
        <w:t>Auch dem fundierten Bericht des Vertrauensarztes der Pensionskasse, Dr. A.___ , vom 19. Januar 2014 ist sodann</w:t>
      </w:r>
    </w:p>
    <w:p>
      <w:r>
        <w:t>keine Diagnose einer PTBS zu entnehmen , sondern Folgen von sexuellem Missbrauch in der Kindheit als Z-Diagnose (vgl. vorstehend E. 3.2), was sich wiederum mit der psychiatrischen RAD-Untersuchung vom 7. April 2015 deckt , in welcher med. pract. F.___ dieser Diagnose zustimmte (Urk. 7/55 S. 4 unten). Zwar beeinflussen Z-klassi fizierte Störungen den Gesundheitszustand einer Person, sie stellen aber keine Krankheit oder Schädigung dar (SVR 2008 IV Nr. 15 S. 43; vgl. Urteil des Bundesgerichtes 9C_894/2015 vom 25. April 2016 E. 5.1 mit Hinweis auf 9C_537/2011 vom 28. Juni 2012 E. 3.1 mit weiteren Hinweisen ) . Schliesslich erfolgte die Anmeldung der Beschwerdeführerin zum Leistungsbezug im Jahr 2014 aufgrund der Epilepsie und eines Burnouts und nicht aufgrund einer post traumatischen Belastungsstörung .</w:t>
      </w:r>
    </w:p>
    <w:p>
      <w:r>
        <w:t>In Anbetracht der vorliegenden Akten, der therapeutischen Bemühungen und der guten Prognose beziehungsweise der vorhandenen Ressourcen, kann daher nicht von einem psychiatrisch diagnostizierten resistenten Leiden ausgegangen werden. Es ergeben sich keine Anhaltspunkte, welche die Einschätzung der RAD- Ärzte in Frage stellen würden. 4.5</w:t>
      </w:r>
    </w:p>
    <w:p>
      <w:r>
        <w:t>Mangels Vorliegens eines invalidenversicherungsrechtlich relevanten psychi schen Gesundheitsschadens erübrigt sich auch die Auseinandersetzung mit dem von der Beschwerdeführerin eingereichten Zeitschriftenbericht „Epilepsie und psy chia trische Erkrankungen“, erschienen im Journal für Neurologie, Neuro chirur gie und Psychiatrie aus dem Jahre 2008 (Urk. 3). Selbst bei Annahme einer leichten depressiven Episode ist darauf hinzuweisen, dass eine solche Störung gemäss der Gerichtspraxis keine Komorbidität von hinreichender Erheblichkeit im Sinne der früheren Rechtsprechung zu den unklaren syndromalen Beschwer de bildern dar stellt . Sie ist auch grundsätzlich nicht geeignet, eine leistungs spezifische Invalidität zu begründen (Urteil des Bundesgerichts 9C_337/2015 vom 7. April 2016 E. 4.4.1 mit weiteren Hinweisen).</w:t>
      </w:r>
    </w:p>
    <w:p>
      <w:r>
        <w:t>Nicht abgestellt werden kann sodann auf die von Dr. B.___ fachfremd diag nos tizierte dissoziative Störung (vgl. vorstehend E. 3.10). Eine solche Diagnose wurde von den Fachärzten nicht gestellt. Die Ärzte der D.___ gingen demgegenüber lediglich von dissoziativen Krampfanfällen (ICD-10 F44.5) als Begleitsymptomatik im Kontext der psychiatrischen Morbidität aus (Urk. 7/48 S. 2 unten). Eine invalidenversicherungsrechtlich relevante psychiatrische Er kran kung ist aber – wie vorstehend ausgeführt (E. 4.4) – gerade nicht erstellt. 4.6</w:t>
      </w:r>
    </w:p>
    <w:p>
      <w:r>
        <w:t>Bezüglich der abweichenden Einschätzung der Arbeitsfähigkeit durch die be han delnden Ärztinnen Dr. Z.___ und Dr. B.___ ist zudem auf die Erfahrungstatsache hinzuweisen, dass Hausärztinnen und Hausärzte wie überhaupt behandelnde Arztpersonen beziehungsweise Therapiekräfte mitunter im Hinblick auf ihre auftragsrechtliche Vertrauensstellung in Zweifelsfällen eher zu Gunsten ihrer Patientinnen und Patienten aussagen (BGE 135 V 465 E. 4.5, 125 V 351 E. 3b/cc).</w:t>
      </w:r>
    </w:p>
    <w:p>
      <w:r>
        <w:t>Diese Behandlungsnähe zeigt sich besonders exemplarisch, indem Dr. Z.___ die anvisierte halbe Invalidenrente erwähnte (vgl. vorstehend E. 3.4), oder auch in den Ausführungen von Dr. B.___, welche, um die Be schwerdeführerin zu „schützen”, Arbeitsunfähigkeiten aus neurologischer Sicht bestätigte (vgl. vorstehend E. 3.10). 4.7</w:t>
      </w:r>
    </w:p>
    <w:p>
      <w:r>
        <w:t>Nach dem Gesagten wurde der rechtserhebliche Sachverhalt im Verwaltungs ver fahren hinreichend festgestellt. Die versicherungsinternen ärztlichen Feststel lungen des RAD sind zuverlässig und schlüssig.</w:t>
      </w:r>
    </w:p>
    <w:p>
      <w:r>
        <w:t>Demnach ist gestützt auf die Einschätzung des RAD davon auszugehen, dass die Beschwerdeführerin ab November 2014 in einer dem Epilepsieleiden ange passten Tätigkeit zu 100 % arbeitsfähig ist, mithin lediglich qualitative Ein schrän kungen (Vermeidung von Tätigkeiten, die zu einer potentiellen Gefähr dung bei einem Anfall führen können, vgl. vorstehend E. 3.11) vorliegen, womit kein Anspruch auf Leistungen der Invalidenversicherung besteht.</w:t>
      </w:r>
    </w:p>
    <w:p>
      <w:r>
        <w:t>Die angefochtene Verfügung vom 21. Juni 2016 erweist sich somit als rechtens, was zur Abweisung der Beschwerde führt. 5.</w:t>
      </w:r>
    </w:p>
    <w:p>
      <w:r>
        <w:t>Da es um die Bewilligung oder Verweigerung von Versicherungsleistungen geht, ist das Verfahren kostenpflichtig. Die Gerichtskosten sind unabhängig vom Streit wert festzulegen (Art. 69 Abs. 1 bis IVG) und auf Fr. 8 00.-- anzusetzen. Ent spre chend dem Ausgang des Verfahrens sind sie der unterliegenden Beschwerde füh rerin aufzuer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Gabriela Gwer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ühwi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